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eastAsia="en-GB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32667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8D72-AB78-4875-AA6D-5B15566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C THORNTON</cp:lastModifiedBy>
  <cp:revision>2</cp:revision>
  <cp:lastPrinted>2023-03-02T11:31:00Z</cp:lastPrinted>
  <dcterms:created xsi:type="dcterms:W3CDTF">2023-03-08T20:26:00Z</dcterms:created>
  <dcterms:modified xsi:type="dcterms:W3CDTF">2023-03-08T20:26:00Z</dcterms:modified>
</cp:coreProperties>
</file>